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77D">
        <w:rPr>
          <w:rFonts w:asciiTheme="majorHAnsi" w:hAnsiTheme="majorHAnsi" w:cstheme="minorHAnsi"/>
          <w:lang w:val="en-US"/>
        </w:rPr>
        <w:t>. 8-923-606-29-50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77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77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2F781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2F781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82394D" w:rsidRPr="0082394D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биологии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2F781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2F781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2F781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2F7814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2F781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2F781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2F781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2F78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2F78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82394D" w:rsidRDefault="0082394D" w:rsidP="002F78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2F78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F781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2F781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2F781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2F781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2F781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F781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2F781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2F781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2F781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2F781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2F781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2F78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2F78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2F78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2F78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2F781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2F781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2F781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2F78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2F78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2F781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2F78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F781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F781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2F781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F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F7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F78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F781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2F781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2F781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2F781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F781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2F7814" w:rsidRDefault="00905B52" w:rsidP="002F781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2F7814" w:rsidRPr="00E81068" w:rsidRDefault="002F7814" w:rsidP="002F7814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F781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2F781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2F781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2F781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2F781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2F781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2F781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2F781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2F781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2F781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2F781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2F781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2F781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2F781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2F781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2F781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2F781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2F781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2F7814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2F7814"/>
    <w:rsid w:val="003018A7"/>
    <w:rsid w:val="0030519C"/>
    <w:rsid w:val="00307B5A"/>
    <w:rsid w:val="003215EF"/>
    <w:rsid w:val="00322516"/>
    <w:rsid w:val="00323D4B"/>
    <w:rsid w:val="003312C7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326DE"/>
    <w:rsid w:val="00633435"/>
    <w:rsid w:val="00646970"/>
    <w:rsid w:val="006472B9"/>
    <w:rsid w:val="006507A2"/>
    <w:rsid w:val="00652C81"/>
    <w:rsid w:val="0065327A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49B2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557B"/>
    <w:rsid w:val="00F27636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018C-02A1-49EE-9FEA-5207969C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0</cp:revision>
  <dcterms:created xsi:type="dcterms:W3CDTF">2014-07-03T15:28:00Z</dcterms:created>
  <dcterms:modified xsi:type="dcterms:W3CDTF">2023-02-27T04:48:00Z</dcterms:modified>
</cp:coreProperties>
</file>